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F3" w:rsidRDefault="00797EF1" w:rsidP="00A254F3">
      <w:pPr>
        <w:rPr>
          <w:b/>
        </w:rPr>
      </w:pPr>
      <w:r>
        <w:t>(ALL3)</w:t>
      </w:r>
      <w:r w:rsidR="00A254F3">
        <w:tab/>
      </w:r>
      <w:r w:rsidR="00A254F3">
        <w:tab/>
      </w:r>
      <w:r w:rsidR="00A254F3">
        <w:tab/>
      </w:r>
      <w:r w:rsidR="00A254F3">
        <w:tab/>
      </w:r>
      <w:r w:rsidR="00A254F3">
        <w:tab/>
      </w:r>
      <w:r w:rsidR="00A254F3">
        <w:tab/>
      </w:r>
      <w:r w:rsidR="00A254F3">
        <w:tab/>
      </w:r>
      <w:r w:rsidR="00A254F3">
        <w:tab/>
      </w:r>
      <w:r w:rsidR="00A254F3">
        <w:rPr>
          <w:b/>
        </w:rPr>
        <w:t xml:space="preserve">Spett.le </w:t>
      </w:r>
      <w:r w:rsidR="00A254F3" w:rsidRPr="00852DC3">
        <w:rPr>
          <w:b/>
        </w:rPr>
        <w:t xml:space="preserve"> Comune di </w:t>
      </w:r>
      <w:r w:rsidR="00A254F3">
        <w:rPr>
          <w:b/>
        </w:rPr>
        <w:t>Pisa</w:t>
      </w:r>
    </w:p>
    <w:p w:rsidR="00A254F3" w:rsidRDefault="0072351F" w:rsidP="00A254F3">
      <w:pPr>
        <w:ind w:left="3540" w:firstLine="708"/>
        <w:rPr>
          <w:b/>
        </w:rPr>
      </w:pPr>
      <w:r>
        <w:rPr>
          <w:b/>
        </w:rPr>
        <w:t xml:space="preserve">              </w:t>
      </w:r>
      <w:r w:rsidR="00D4743E">
        <w:rPr>
          <w:b/>
        </w:rPr>
        <w:t xml:space="preserve"> Ufficio </w:t>
      </w:r>
      <w:r w:rsidR="00A254F3">
        <w:rPr>
          <w:b/>
        </w:rPr>
        <w:t>Commercio su aree pubbliche</w:t>
      </w:r>
    </w:p>
    <w:p w:rsidR="00A254F3" w:rsidRPr="004766EA" w:rsidRDefault="0072351F" w:rsidP="00A254F3">
      <w:pPr>
        <w:ind w:left="3540" w:firstLine="708"/>
        <w:rPr>
          <w:b/>
        </w:rPr>
      </w:pPr>
      <w:r>
        <w:rPr>
          <w:b/>
        </w:rPr>
        <w:t xml:space="preserve">          </w:t>
      </w:r>
      <w:bookmarkStart w:id="0" w:name="_GoBack"/>
      <w:bookmarkEnd w:id="0"/>
      <w:r w:rsidR="00A254F3">
        <w:rPr>
          <w:b/>
        </w:rPr>
        <w:t xml:space="preserve">PEC: </w:t>
      </w:r>
      <w:r w:rsidR="00A254F3" w:rsidRPr="004766EA">
        <w:rPr>
          <w:b/>
        </w:rPr>
        <w:t>comune.pisa@</w:t>
      </w:r>
      <w:r w:rsidR="006904C3" w:rsidRPr="004766EA">
        <w:rPr>
          <w:b/>
        </w:rPr>
        <w:t>postacert</w:t>
      </w:r>
      <w:r w:rsidR="006904C3">
        <w:rPr>
          <w:b/>
        </w:rPr>
        <w:t>.</w:t>
      </w:r>
      <w:r w:rsidR="00A254F3" w:rsidRPr="004766EA">
        <w:rPr>
          <w:b/>
        </w:rPr>
        <w:t>toscana.it</w:t>
      </w:r>
    </w:p>
    <w:p w:rsidR="00EA02A0" w:rsidRPr="00852DC3" w:rsidRDefault="00EA02A0">
      <w:pPr>
        <w:rPr>
          <w:b/>
        </w:rPr>
      </w:pPr>
    </w:p>
    <w:p w:rsidR="00EA02A0" w:rsidRPr="00852DC3" w:rsidRDefault="00EA02A0" w:rsidP="003139B9">
      <w:pPr>
        <w:ind w:left="1134" w:hanging="1134"/>
        <w:jc w:val="both"/>
        <w:rPr>
          <w:b/>
        </w:rPr>
      </w:pPr>
      <w:r w:rsidRPr="00852DC3">
        <w:rPr>
          <w:b/>
        </w:rPr>
        <w:t xml:space="preserve">Oggetto: </w:t>
      </w:r>
      <w:r w:rsidR="00326781">
        <w:rPr>
          <w:b/>
        </w:rPr>
        <w:t>R</w:t>
      </w:r>
      <w:r w:rsidRPr="00852DC3">
        <w:rPr>
          <w:b/>
        </w:rPr>
        <w:t xml:space="preserve">innovo </w:t>
      </w:r>
      <w:r w:rsidR="002F03AB" w:rsidRPr="00852DC3">
        <w:rPr>
          <w:b/>
        </w:rPr>
        <w:t>c</w:t>
      </w:r>
      <w:r w:rsidR="00326781">
        <w:rPr>
          <w:b/>
        </w:rPr>
        <w:t xml:space="preserve">oncessioni </w:t>
      </w:r>
      <w:r w:rsidR="002F03AB" w:rsidRPr="00852DC3">
        <w:rPr>
          <w:b/>
        </w:rPr>
        <w:t>di posteggio per l’esercizio del commercio su aree pubbliche</w:t>
      </w:r>
      <w:r w:rsidR="00A30B70" w:rsidRPr="00852DC3">
        <w:rPr>
          <w:b/>
        </w:rPr>
        <w:t xml:space="preserve"> </w:t>
      </w:r>
    </w:p>
    <w:p w:rsidR="003139B9" w:rsidRPr="00852DC3" w:rsidRDefault="003139B9" w:rsidP="003139B9">
      <w:pPr>
        <w:ind w:left="1134" w:hanging="1134"/>
        <w:jc w:val="both"/>
        <w:rPr>
          <w:b/>
        </w:rPr>
      </w:pPr>
    </w:p>
    <w:p w:rsidR="00EB6EE5" w:rsidRPr="00852DC3" w:rsidRDefault="002F03AB" w:rsidP="002F03AB">
      <w:pPr>
        <w:jc w:val="both"/>
        <w:rPr>
          <w:bCs/>
        </w:rPr>
      </w:pPr>
      <w:r w:rsidRPr="00852DC3">
        <w:rPr>
          <w:bCs/>
        </w:rPr>
        <w:t xml:space="preserve">    </w:t>
      </w:r>
      <w:r w:rsidR="00EA02A0" w:rsidRPr="00852DC3">
        <w:rPr>
          <w:bCs/>
        </w:rPr>
        <w:t xml:space="preserve">In relazione a quanto previsto </w:t>
      </w:r>
      <w:r w:rsidRPr="00852DC3">
        <w:rPr>
          <w:bCs/>
        </w:rPr>
        <w:t xml:space="preserve">in merito </w:t>
      </w:r>
      <w:r w:rsidR="00EA02A0" w:rsidRPr="00852DC3">
        <w:rPr>
          <w:bCs/>
        </w:rPr>
        <w:t>dall’articolo 181, comma 4</w:t>
      </w:r>
      <w:r w:rsidRPr="00852DC3">
        <w:rPr>
          <w:bCs/>
        </w:rPr>
        <w:t>-</w:t>
      </w:r>
      <w:r w:rsidR="00EA02A0" w:rsidRPr="00852DC3">
        <w:rPr>
          <w:bCs/>
        </w:rPr>
        <w:t>bis</w:t>
      </w:r>
      <w:r w:rsidRPr="00852DC3">
        <w:rPr>
          <w:bCs/>
        </w:rPr>
        <w:t>,</w:t>
      </w:r>
      <w:r w:rsidR="00EA02A0" w:rsidRPr="00852DC3">
        <w:rPr>
          <w:bCs/>
        </w:rPr>
        <w:t xml:space="preserve"> del D</w:t>
      </w:r>
      <w:r w:rsidR="00487E68" w:rsidRPr="00852DC3">
        <w:rPr>
          <w:bCs/>
        </w:rPr>
        <w:t>.</w:t>
      </w:r>
      <w:r w:rsidR="00EA02A0" w:rsidRPr="00852DC3">
        <w:rPr>
          <w:bCs/>
        </w:rPr>
        <w:t>L</w:t>
      </w:r>
      <w:r w:rsidR="00487E68" w:rsidRPr="00852DC3">
        <w:rPr>
          <w:bCs/>
        </w:rPr>
        <w:t xml:space="preserve">. </w:t>
      </w:r>
      <w:r w:rsidR="00EA02A0" w:rsidRPr="00852DC3">
        <w:rPr>
          <w:bCs/>
        </w:rPr>
        <w:t xml:space="preserve"> n</w:t>
      </w:r>
      <w:r w:rsidR="00EB6EE5" w:rsidRPr="00852DC3">
        <w:rPr>
          <w:bCs/>
        </w:rPr>
        <w:t>.</w:t>
      </w:r>
      <w:r w:rsidR="00EA02A0" w:rsidRPr="00852DC3">
        <w:rPr>
          <w:bCs/>
        </w:rPr>
        <w:t xml:space="preserve"> </w:t>
      </w:r>
      <w:r w:rsidR="00487E68" w:rsidRPr="00852DC3">
        <w:rPr>
          <w:bCs/>
        </w:rPr>
        <w:t xml:space="preserve"> </w:t>
      </w:r>
      <w:r w:rsidR="00EA02A0" w:rsidRPr="00852DC3">
        <w:rPr>
          <w:bCs/>
        </w:rPr>
        <w:t>34/2020</w:t>
      </w:r>
      <w:r w:rsidRPr="00852DC3">
        <w:rPr>
          <w:bCs/>
        </w:rPr>
        <w:t xml:space="preserve">, </w:t>
      </w:r>
      <w:r w:rsidR="00EA02A0" w:rsidRPr="00852DC3">
        <w:rPr>
          <w:bCs/>
        </w:rPr>
        <w:t xml:space="preserve">convertito dalla </w:t>
      </w:r>
      <w:r w:rsidRPr="00852DC3">
        <w:rPr>
          <w:bCs/>
        </w:rPr>
        <w:t>l</w:t>
      </w:r>
      <w:r w:rsidR="00EA02A0" w:rsidRPr="00852DC3">
        <w:rPr>
          <w:bCs/>
        </w:rPr>
        <w:t>egge n° 27/2020</w:t>
      </w:r>
      <w:r w:rsidRPr="00852DC3">
        <w:rPr>
          <w:bCs/>
        </w:rPr>
        <w:t xml:space="preserve">, </w:t>
      </w:r>
      <w:r w:rsidR="00980D15" w:rsidRPr="00852DC3">
        <w:rPr>
          <w:bCs/>
        </w:rPr>
        <w:t>nonché</w:t>
      </w:r>
      <w:r w:rsidRPr="00852DC3">
        <w:rPr>
          <w:bCs/>
        </w:rPr>
        <w:t xml:space="preserve"> dalle linee guida adottate dal Ministro dello sviluppo economico in data 25 novembre 2020, </w:t>
      </w:r>
      <w:r w:rsidR="00C945F2">
        <w:t xml:space="preserve">come </w:t>
      </w:r>
      <w:r w:rsidR="00C945F2" w:rsidRPr="00CE0A80">
        <w:t xml:space="preserve">ulteriormente richiamate e integrate </w:t>
      </w:r>
      <w:r w:rsidR="00C945F2">
        <w:t xml:space="preserve">dalle disposizioni emanate dalla Regione Toscana con Delibera di Giunta Regionale n.1548 del 9 dicembre 2020 </w:t>
      </w:r>
      <w:r w:rsidRPr="00852DC3">
        <w:rPr>
          <w:bCs/>
        </w:rPr>
        <w:t xml:space="preserve"> delle modalità </w:t>
      </w:r>
      <w:r w:rsidR="00EA02A0" w:rsidRPr="00852DC3">
        <w:rPr>
          <w:bCs/>
        </w:rPr>
        <w:t xml:space="preserve"> </w:t>
      </w:r>
      <w:r w:rsidRPr="00852DC3">
        <w:rPr>
          <w:bCs/>
        </w:rPr>
        <w:t xml:space="preserve">per il </w:t>
      </w:r>
      <w:r w:rsidR="00980D15" w:rsidRPr="00852DC3">
        <w:rPr>
          <w:bCs/>
        </w:rPr>
        <w:t>r</w:t>
      </w:r>
      <w:r w:rsidRPr="00852DC3">
        <w:rPr>
          <w:bCs/>
        </w:rPr>
        <w:t>innovo</w:t>
      </w:r>
      <w:r w:rsidR="00980D15" w:rsidRPr="00852DC3">
        <w:rPr>
          <w:bCs/>
        </w:rPr>
        <w:t xml:space="preserve"> delle concessioni di posteggio in scadenza il 31 dicembre 2020, il sottoscritto ………………………………………, nato a ……………………., il ………………, residente in …………</w:t>
      </w:r>
      <w:r w:rsidR="00A30B70" w:rsidRPr="00852DC3">
        <w:rPr>
          <w:bCs/>
        </w:rPr>
        <w:t>……</w:t>
      </w:r>
      <w:r w:rsidR="003139B9" w:rsidRPr="00852DC3">
        <w:rPr>
          <w:bCs/>
        </w:rPr>
        <w:t>………………………..</w:t>
      </w:r>
      <w:r w:rsidR="00980D15" w:rsidRPr="00852DC3">
        <w:rPr>
          <w:bCs/>
        </w:rPr>
        <w:t xml:space="preserve"> , quale titolare dell</w:t>
      </w:r>
      <w:r w:rsidR="003139B9" w:rsidRPr="00852DC3">
        <w:rPr>
          <w:bCs/>
        </w:rPr>
        <w:t xml:space="preserve">’omonima </w:t>
      </w:r>
      <w:r w:rsidR="00980D15" w:rsidRPr="00852DC3">
        <w:rPr>
          <w:bCs/>
        </w:rPr>
        <w:t>ditta individuale</w:t>
      </w:r>
      <w:r w:rsidR="003139B9" w:rsidRPr="00852DC3">
        <w:rPr>
          <w:bCs/>
        </w:rPr>
        <w:t xml:space="preserve"> (</w:t>
      </w:r>
      <w:r w:rsidR="003139B9" w:rsidRPr="00852DC3">
        <w:rPr>
          <w:bCs/>
          <w:color w:val="0070C0"/>
        </w:rPr>
        <w:t xml:space="preserve">o </w:t>
      </w:r>
      <w:r w:rsidR="00980D15" w:rsidRPr="00852DC3">
        <w:rPr>
          <w:bCs/>
          <w:color w:val="0070C0"/>
        </w:rPr>
        <w:t xml:space="preserve">quale legale </w:t>
      </w:r>
      <w:r w:rsidR="00980D15" w:rsidRPr="00194561">
        <w:rPr>
          <w:bCs/>
          <w:color w:val="0070C0"/>
        </w:rPr>
        <w:t>rappresentante della società ………………………………</w:t>
      </w:r>
      <w:r w:rsidR="00980D15" w:rsidRPr="00194561">
        <w:rPr>
          <w:bCs/>
        </w:rPr>
        <w:t>) con sede in ……………………, via</w:t>
      </w:r>
      <w:r w:rsidR="00980D15" w:rsidRPr="00852DC3">
        <w:rPr>
          <w:bCs/>
        </w:rPr>
        <w:t xml:space="preserve"> ……………………</w:t>
      </w:r>
      <w:r w:rsidR="00EB6EE5" w:rsidRPr="00852DC3">
        <w:rPr>
          <w:bCs/>
        </w:rPr>
        <w:t>…..</w:t>
      </w:r>
      <w:r w:rsidR="00D7521C">
        <w:rPr>
          <w:bCs/>
        </w:rPr>
        <w:t xml:space="preserve">, </w:t>
      </w:r>
      <w:r w:rsidR="00D7521C" w:rsidRPr="003E3E26">
        <w:rPr>
          <w:b/>
          <w:bCs/>
        </w:rPr>
        <w:t>PEC (obbligatoria)</w:t>
      </w:r>
      <w:r w:rsidR="00D7521C" w:rsidRPr="00D7521C">
        <w:rPr>
          <w:bCs/>
          <w:color w:val="0070C0"/>
        </w:rPr>
        <w:t>…………………………………………………………</w:t>
      </w:r>
    </w:p>
    <w:p w:rsidR="00980D15" w:rsidRPr="00C945F2" w:rsidRDefault="00980D15" w:rsidP="002F03AB">
      <w:pPr>
        <w:jc w:val="both"/>
        <w:rPr>
          <w:b/>
          <w:bCs/>
        </w:rPr>
      </w:pPr>
      <w:r w:rsidRPr="00C945F2">
        <w:rPr>
          <w:b/>
          <w:bCs/>
          <w:u w:val="single"/>
        </w:rPr>
        <w:t>fa presente</w:t>
      </w:r>
      <w:r w:rsidR="00B85DC6" w:rsidRPr="00C945F2">
        <w:rPr>
          <w:b/>
          <w:bCs/>
        </w:rPr>
        <w:t xml:space="preserve">, ai sensi dell’art. 47 del D.P.R. 28.12.2000, n. 445: </w:t>
      </w:r>
    </w:p>
    <w:p w:rsidR="00034C41" w:rsidRPr="00C945F2" w:rsidRDefault="00034C41">
      <w:pPr>
        <w:rPr>
          <w:b/>
        </w:rPr>
      </w:pPr>
    </w:p>
    <w:p w:rsidR="006D29FE" w:rsidRPr="00852DC3" w:rsidRDefault="00980D15" w:rsidP="00840993">
      <w:pPr>
        <w:numPr>
          <w:ilvl w:val="0"/>
          <w:numId w:val="3"/>
        </w:numPr>
        <w:ind w:left="284"/>
        <w:jc w:val="both"/>
        <w:rPr>
          <w:b/>
        </w:rPr>
      </w:pPr>
      <w:r w:rsidRPr="00852DC3">
        <w:rPr>
          <w:bCs/>
        </w:rPr>
        <w:t xml:space="preserve">di essere </w:t>
      </w:r>
      <w:r w:rsidR="006D29FE" w:rsidRPr="00852DC3">
        <w:rPr>
          <w:bCs/>
        </w:rPr>
        <w:t xml:space="preserve">  </w:t>
      </w:r>
      <w:r w:rsidRPr="00852DC3">
        <w:rPr>
          <w:bCs/>
        </w:rPr>
        <w:t xml:space="preserve">titolare </w:t>
      </w:r>
      <w:r w:rsidR="006D29FE" w:rsidRPr="00852DC3">
        <w:rPr>
          <w:bCs/>
        </w:rPr>
        <w:t xml:space="preserve">  </w:t>
      </w:r>
      <w:r w:rsidRPr="00194561">
        <w:rPr>
          <w:bCs/>
        </w:rPr>
        <w:t>d</w:t>
      </w:r>
      <w:r w:rsidR="006D29FE" w:rsidRPr="00194561">
        <w:rPr>
          <w:bCs/>
        </w:rPr>
        <w:t>ell’autorizzazione</w:t>
      </w:r>
      <w:r w:rsidR="006D29FE" w:rsidRPr="00852DC3">
        <w:rPr>
          <w:bCs/>
        </w:rPr>
        <w:t xml:space="preserve">   per l’esercizio del commercio su aree pubbliche n. …., rilasciata il ……….. dal Comune di ………</w:t>
      </w:r>
      <w:r w:rsidR="006D29FE" w:rsidRPr="00437F06">
        <w:rPr>
          <w:bCs/>
        </w:rPr>
        <w:t>…………………..</w:t>
      </w:r>
      <w:r w:rsidR="009E1C46" w:rsidRPr="00437F06">
        <w:rPr>
          <w:bCs/>
        </w:rPr>
        <w:t>./conversione n. ….del comune di Pisa…..n. ……del ……….</w:t>
      </w:r>
      <w:r w:rsidR="006D29FE" w:rsidRPr="00852DC3">
        <w:rPr>
          <w:bCs/>
        </w:rPr>
        <w:t>e della relativa</w:t>
      </w:r>
      <w:r w:rsidRPr="00852DC3">
        <w:rPr>
          <w:bCs/>
        </w:rPr>
        <w:t xml:space="preserve"> </w:t>
      </w:r>
      <w:r w:rsidR="00E1042A">
        <w:rPr>
          <w:bCs/>
        </w:rPr>
        <w:t>autorizzazione-</w:t>
      </w:r>
      <w:r w:rsidRPr="00852DC3">
        <w:rPr>
          <w:bCs/>
        </w:rPr>
        <w:t xml:space="preserve">concessione di posteggio n. </w:t>
      </w:r>
      <w:r w:rsidR="00A30B70" w:rsidRPr="00852DC3">
        <w:rPr>
          <w:bCs/>
        </w:rPr>
        <w:t xml:space="preserve">… , rilasciata </w:t>
      </w:r>
      <w:r w:rsidR="00437F06">
        <w:rPr>
          <w:bCs/>
        </w:rPr>
        <w:t xml:space="preserve">dal comune di Pisa </w:t>
      </w:r>
      <w:r w:rsidR="00A30B70" w:rsidRPr="00852DC3">
        <w:rPr>
          <w:bCs/>
        </w:rPr>
        <w:t xml:space="preserve">il ………… per il </w:t>
      </w:r>
      <w:r w:rsidRPr="00852DC3">
        <w:rPr>
          <w:bCs/>
        </w:rPr>
        <w:t>mercato di ………………………………..</w:t>
      </w:r>
      <w:r w:rsidR="00A30B70" w:rsidRPr="00852DC3">
        <w:rPr>
          <w:bCs/>
        </w:rPr>
        <w:t xml:space="preserve"> (</w:t>
      </w:r>
      <w:r w:rsidR="00A30B70" w:rsidRPr="00852DC3">
        <w:rPr>
          <w:bCs/>
          <w:color w:val="0070C0"/>
        </w:rPr>
        <w:t xml:space="preserve">o titolare di </w:t>
      </w:r>
      <w:r w:rsidR="006D29FE" w:rsidRPr="00852DC3">
        <w:rPr>
          <w:bCs/>
          <w:color w:val="0070C0"/>
        </w:rPr>
        <w:t xml:space="preserve">concessione di </w:t>
      </w:r>
      <w:r w:rsidR="00A30B70" w:rsidRPr="00852DC3">
        <w:rPr>
          <w:bCs/>
          <w:color w:val="0070C0"/>
        </w:rPr>
        <w:t xml:space="preserve">posteggio </w:t>
      </w:r>
      <w:r w:rsidR="006D29FE" w:rsidRPr="00852DC3">
        <w:rPr>
          <w:bCs/>
          <w:color w:val="0070C0"/>
        </w:rPr>
        <w:t xml:space="preserve">per </w:t>
      </w:r>
      <w:r w:rsidR="003139B9" w:rsidRPr="00852DC3">
        <w:rPr>
          <w:bCs/>
          <w:color w:val="0070C0"/>
        </w:rPr>
        <w:t>la fiera di ……………………</w:t>
      </w:r>
      <w:r w:rsidR="006D29FE" w:rsidRPr="00852DC3">
        <w:rPr>
          <w:bCs/>
          <w:color w:val="0070C0"/>
        </w:rPr>
        <w:t>…………</w:t>
      </w:r>
      <w:r w:rsidR="003139B9" w:rsidRPr="00852DC3">
        <w:rPr>
          <w:bCs/>
          <w:color w:val="0070C0"/>
        </w:rPr>
        <w:t xml:space="preserve"> ; o di </w:t>
      </w:r>
      <w:r w:rsidR="006D29FE" w:rsidRPr="00852DC3">
        <w:rPr>
          <w:bCs/>
          <w:color w:val="0070C0"/>
        </w:rPr>
        <w:t xml:space="preserve">concessione di </w:t>
      </w:r>
      <w:r w:rsidR="003139B9" w:rsidRPr="00852DC3">
        <w:rPr>
          <w:bCs/>
          <w:color w:val="0070C0"/>
        </w:rPr>
        <w:t xml:space="preserve">posteggio </w:t>
      </w:r>
      <w:r w:rsidR="00A30B70" w:rsidRPr="00852DC3">
        <w:rPr>
          <w:bCs/>
          <w:color w:val="0070C0"/>
        </w:rPr>
        <w:t>isolato in via …………………………. presso il civic</w:t>
      </w:r>
      <w:r w:rsidR="006D29FE" w:rsidRPr="00852DC3">
        <w:rPr>
          <w:bCs/>
          <w:color w:val="0070C0"/>
        </w:rPr>
        <w:t xml:space="preserve">o </w:t>
      </w:r>
      <w:r w:rsidR="00A30B70" w:rsidRPr="00852DC3">
        <w:rPr>
          <w:bCs/>
          <w:color w:val="0070C0"/>
        </w:rPr>
        <w:t>…</w:t>
      </w:r>
      <w:r w:rsidR="00B22E9D">
        <w:rPr>
          <w:bCs/>
          <w:color w:val="0070C0"/>
        </w:rPr>
        <w:t xml:space="preserve">o chiosco/ edicola </w:t>
      </w:r>
      <w:r w:rsidR="00A30B70" w:rsidRPr="00852DC3">
        <w:rPr>
          <w:bCs/>
        </w:rPr>
        <w:t>) per l’attività di</w:t>
      </w:r>
      <w:r w:rsidR="006D29FE" w:rsidRPr="00852DC3">
        <w:rPr>
          <w:bCs/>
        </w:rPr>
        <w:t>:</w:t>
      </w:r>
    </w:p>
    <w:p w:rsidR="006D29FE" w:rsidRPr="00852DC3" w:rsidRDefault="00A30B70" w:rsidP="006D29FE">
      <w:pPr>
        <w:numPr>
          <w:ilvl w:val="0"/>
          <w:numId w:val="4"/>
        </w:numPr>
        <w:jc w:val="both"/>
        <w:rPr>
          <w:b/>
        </w:rPr>
      </w:pPr>
      <w:r w:rsidRPr="00852DC3">
        <w:rPr>
          <w:bCs/>
        </w:rPr>
        <w:t>vendita</w:t>
      </w:r>
      <w:r w:rsidR="006D29FE" w:rsidRPr="00852DC3">
        <w:rPr>
          <w:bCs/>
        </w:rPr>
        <w:t xml:space="preserve"> settore alimentare/non alimentare</w:t>
      </w:r>
    </w:p>
    <w:p w:rsidR="006D29FE" w:rsidRPr="0083031B" w:rsidRDefault="00A30B70" w:rsidP="006D29FE">
      <w:pPr>
        <w:numPr>
          <w:ilvl w:val="0"/>
          <w:numId w:val="4"/>
        </w:numPr>
        <w:jc w:val="both"/>
        <w:rPr>
          <w:b/>
        </w:rPr>
      </w:pPr>
      <w:r w:rsidRPr="00852DC3">
        <w:rPr>
          <w:bCs/>
        </w:rPr>
        <w:t xml:space="preserve">somministrazione di </w:t>
      </w:r>
      <w:r w:rsidR="006D29FE" w:rsidRPr="00852DC3">
        <w:rPr>
          <w:bCs/>
        </w:rPr>
        <w:t>alimenti e bevande;</w:t>
      </w:r>
    </w:p>
    <w:p w:rsidR="0083031B" w:rsidRPr="0083031B" w:rsidRDefault="0083031B" w:rsidP="006D29FE">
      <w:pPr>
        <w:numPr>
          <w:ilvl w:val="0"/>
          <w:numId w:val="4"/>
        </w:numPr>
        <w:jc w:val="both"/>
        <w:rPr>
          <w:b/>
        </w:rPr>
      </w:pPr>
      <w:r w:rsidRPr="0083031B">
        <w:rPr>
          <w:bCs/>
        </w:rPr>
        <w:t>edicolante</w:t>
      </w:r>
      <w:r w:rsidR="00437F06">
        <w:rPr>
          <w:bCs/>
        </w:rPr>
        <w:t xml:space="preserve"> su area </w:t>
      </w:r>
      <w:proofErr w:type="spellStart"/>
      <w:r w:rsidR="00437F06">
        <w:rPr>
          <w:bCs/>
        </w:rPr>
        <w:t>pubbica</w:t>
      </w:r>
      <w:proofErr w:type="spellEnd"/>
    </w:p>
    <w:p w:rsidR="0083031B" w:rsidRPr="0083031B" w:rsidRDefault="0083031B" w:rsidP="006D29FE">
      <w:pPr>
        <w:numPr>
          <w:ilvl w:val="0"/>
          <w:numId w:val="4"/>
        </w:numPr>
        <w:jc w:val="both"/>
        <w:rPr>
          <w:b/>
        </w:rPr>
      </w:pPr>
      <w:r>
        <w:t>artigiano che esercita il commercio su area pubblica dei propri prodotti</w:t>
      </w:r>
    </w:p>
    <w:p w:rsidR="00E00E1F" w:rsidRDefault="00B22E9D" w:rsidP="00B22E9D">
      <w:pPr>
        <w:numPr>
          <w:ilvl w:val="0"/>
          <w:numId w:val="4"/>
        </w:numPr>
        <w:jc w:val="both"/>
      </w:pPr>
      <w:r w:rsidRPr="00B22E9D">
        <w:t>produttore agricolo</w:t>
      </w:r>
    </w:p>
    <w:p w:rsidR="00437F06" w:rsidRPr="00437F06" w:rsidRDefault="00437F06" w:rsidP="00437F06">
      <w:pPr>
        <w:ind w:left="644"/>
        <w:jc w:val="both"/>
        <w:rPr>
          <w:b/>
          <w:color w:val="0070C0"/>
        </w:rPr>
      </w:pPr>
      <w:r w:rsidRPr="00437F06">
        <w:rPr>
          <w:b/>
          <w:color w:val="0070C0"/>
        </w:rPr>
        <w:t xml:space="preserve">(in caso di più autorizzazioni/concessioni riportare la casistica sopra </w:t>
      </w:r>
      <w:r>
        <w:rPr>
          <w:b/>
          <w:color w:val="0070C0"/>
        </w:rPr>
        <w:t>indicata</w:t>
      </w:r>
      <w:r w:rsidRPr="00437F06">
        <w:rPr>
          <w:b/>
          <w:color w:val="0070C0"/>
        </w:rPr>
        <w:t xml:space="preserve"> per ciascuna di esse) </w:t>
      </w:r>
    </w:p>
    <w:p w:rsidR="00EB6EE5" w:rsidRPr="00194561" w:rsidRDefault="00B85DC6" w:rsidP="00F515F1">
      <w:pPr>
        <w:numPr>
          <w:ilvl w:val="0"/>
          <w:numId w:val="3"/>
        </w:numPr>
        <w:ind w:left="284"/>
        <w:jc w:val="both"/>
        <w:rPr>
          <w:b/>
        </w:rPr>
      </w:pPr>
      <w:r w:rsidRPr="00852DC3">
        <w:rPr>
          <w:bCs/>
        </w:rPr>
        <w:t>che in relazione all’esercizio dell’azienda sussistono i requisiti morali di cui all’art</w:t>
      </w:r>
      <w:r w:rsidR="00235C5C">
        <w:rPr>
          <w:bCs/>
        </w:rPr>
        <w:t xml:space="preserve"> 11 LR 62/</w:t>
      </w:r>
      <w:r w:rsidR="003275AE">
        <w:rPr>
          <w:bCs/>
        </w:rPr>
        <w:t xml:space="preserve">2018 </w:t>
      </w:r>
      <w:r w:rsidR="00F515F1" w:rsidRPr="009351B3">
        <w:rPr>
          <w:bCs/>
        </w:rPr>
        <w:t>e</w:t>
      </w:r>
      <w:r w:rsidR="009351B3">
        <w:rPr>
          <w:bCs/>
          <w:color w:val="0070C0"/>
        </w:rPr>
        <w:t xml:space="preserve"> (</w:t>
      </w:r>
      <w:r w:rsidR="00F515F1" w:rsidRPr="00852DC3">
        <w:rPr>
          <w:bCs/>
          <w:color w:val="0070C0"/>
        </w:rPr>
        <w:t xml:space="preserve">in caso di attività di commercio al dettaglio relativa al settore merceologico alimentare o di </w:t>
      </w:r>
      <w:r w:rsidR="00F515F1" w:rsidRPr="00194561">
        <w:rPr>
          <w:bCs/>
          <w:color w:val="0070C0"/>
        </w:rPr>
        <w:t>attività di somministrazione di alimenti e bevande</w:t>
      </w:r>
      <w:r w:rsidR="009351B3" w:rsidRPr="00194561">
        <w:rPr>
          <w:bCs/>
          <w:color w:val="0070C0"/>
        </w:rPr>
        <w:t>)</w:t>
      </w:r>
      <w:r w:rsidR="00F515F1" w:rsidRPr="00194561">
        <w:rPr>
          <w:bCs/>
          <w:color w:val="0070C0"/>
        </w:rPr>
        <w:t xml:space="preserve"> </w:t>
      </w:r>
      <w:r w:rsidR="009351B3" w:rsidRPr="00194561">
        <w:rPr>
          <w:bCs/>
        </w:rPr>
        <w:t xml:space="preserve">quelli professionali, </w:t>
      </w:r>
      <w:r w:rsidR="00F515F1" w:rsidRPr="00194561">
        <w:rPr>
          <w:bCs/>
        </w:rPr>
        <w:t xml:space="preserve">di cui all’art. </w:t>
      </w:r>
      <w:r w:rsidR="003275AE" w:rsidRPr="00194561">
        <w:rPr>
          <w:bCs/>
        </w:rPr>
        <w:t>12 LR 62/2018</w:t>
      </w:r>
      <w:r w:rsidR="00F515F1" w:rsidRPr="00194561">
        <w:rPr>
          <w:bCs/>
        </w:rPr>
        <w:t>;</w:t>
      </w:r>
    </w:p>
    <w:p w:rsidR="00EB6EE5" w:rsidRPr="00194561" w:rsidRDefault="00F515F1" w:rsidP="00F515F1">
      <w:pPr>
        <w:numPr>
          <w:ilvl w:val="0"/>
          <w:numId w:val="3"/>
        </w:numPr>
        <w:ind w:left="284"/>
        <w:jc w:val="both"/>
        <w:rPr>
          <w:bCs/>
        </w:rPr>
      </w:pPr>
      <w:r w:rsidRPr="00194561">
        <w:rPr>
          <w:bCs/>
        </w:rPr>
        <w:t xml:space="preserve">che </w:t>
      </w:r>
      <w:r w:rsidR="005A3C5C" w:rsidRPr="00194561">
        <w:rPr>
          <w:bCs/>
        </w:rPr>
        <w:t xml:space="preserve">al 31/12/2020 </w:t>
      </w:r>
      <w:r w:rsidR="006D29FE" w:rsidRPr="00194561">
        <w:rPr>
          <w:bCs/>
        </w:rPr>
        <w:t>sussiste</w:t>
      </w:r>
      <w:r w:rsidR="005A3C5C" w:rsidRPr="00194561">
        <w:rPr>
          <w:bCs/>
        </w:rPr>
        <w:t xml:space="preserve"> e </w:t>
      </w:r>
      <w:r w:rsidR="0083031B" w:rsidRPr="00194561">
        <w:rPr>
          <w:bCs/>
        </w:rPr>
        <w:t xml:space="preserve">attualmente </w:t>
      </w:r>
      <w:r w:rsidR="005A3C5C" w:rsidRPr="00194561">
        <w:rPr>
          <w:bCs/>
        </w:rPr>
        <w:t xml:space="preserve">permane </w:t>
      </w:r>
      <w:r w:rsidR="006D29FE" w:rsidRPr="00194561">
        <w:rPr>
          <w:bCs/>
        </w:rPr>
        <w:t xml:space="preserve"> </w:t>
      </w:r>
      <w:r w:rsidR="005A3C5C" w:rsidRPr="00194561">
        <w:rPr>
          <w:bCs/>
        </w:rPr>
        <w:t>l</w:t>
      </w:r>
      <w:r w:rsidR="006D29FE" w:rsidRPr="00194561">
        <w:rPr>
          <w:bCs/>
        </w:rPr>
        <w:t>’</w:t>
      </w:r>
      <w:r w:rsidRPr="00194561">
        <w:rPr>
          <w:bCs/>
        </w:rPr>
        <w:t>iscri</w:t>
      </w:r>
      <w:r w:rsidR="006D29FE" w:rsidRPr="00194561">
        <w:rPr>
          <w:bCs/>
        </w:rPr>
        <w:t xml:space="preserve">zione </w:t>
      </w:r>
      <w:r w:rsidRPr="00194561">
        <w:rPr>
          <w:bCs/>
        </w:rPr>
        <w:t>al Registro delle imprese presso la Camera di commercio di ……………………. quale ditta attiva</w:t>
      </w:r>
      <w:r w:rsidR="00C945F2" w:rsidRPr="00194561">
        <w:rPr>
          <w:bCs/>
        </w:rPr>
        <w:t xml:space="preserve"> per la tipologia di attività per cui è stata rilasciata l’autorizzazione/concessione</w:t>
      </w:r>
      <w:r w:rsidRPr="00194561">
        <w:rPr>
          <w:bCs/>
        </w:rPr>
        <w:t xml:space="preserve"> (</w:t>
      </w:r>
      <w:r w:rsidRPr="00194561">
        <w:rPr>
          <w:bCs/>
          <w:color w:val="0070C0"/>
        </w:rPr>
        <w:t xml:space="preserve">ovvero </w:t>
      </w:r>
      <w:r w:rsidR="00D4743E">
        <w:rPr>
          <w:bCs/>
          <w:color w:val="0070C0"/>
        </w:rPr>
        <w:t xml:space="preserve">di comunicare /di confermare quanto </w:t>
      </w:r>
      <w:r w:rsidR="00993B19" w:rsidRPr="00194561">
        <w:rPr>
          <w:bCs/>
          <w:color w:val="0070C0"/>
        </w:rPr>
        <w:t>già comunicato in data  …………..</w:t>
      </w:r>
      <w:r w:rsidR="00D4743E">
        <w:rPr>
          <w:bCs/>
          <w:color w:val="0070C0"/>
        </w:rPr>
        <w:t xml:space="preserve">che </w:t>
      </w:r>
      <w:r w:rsidRPr="00194561">
        <w:rPr>
          <w:bCs/>
          <w:color w:val="0070C0"/>
        </w:rPr>
        <w:t>l’azienda non è iscritta al Registro delle imprese quale ditta attiva per le seguenti cause di impedimento temporaneo all'esercizio dell'attività, come da punto 4 delle linee guida del MISE</w:t>
      </w:r>
      <w:r w:rsidR="00C945F2" w:rsidRPr="00194561">
        <w:rPr>
          <w:bCs/>
          <w:color w:val="0070C0"/>
        </w:rPr>
        <w:t xml:space="preserve"> </w:t>
      </w:r>
      <w:r w:rsidR="00787BB4" w:rsidRPr="00194561">
        <w:rPr>
          <w:bCs/>
          <w:color w:val="0070C0"/>
        </w:rPr>
        <w:t>allegato 1 all’Avviso di avvio del procedimento</w:t>
      </w:r>
      <w:r w:rsidR="00993B19" w:rsidRPr="00194561">
        <w:rPr>
          <w:bCs/>
          <w:color w:val="0070C0"/>
        </w:rPr>
        <w:t xml:space="preserve">, </w:t>
      </w:r>
      <w:r w:rsidR="00EB6EE5" w:rsidRPr="00194561">
        <w:rPr>
          <w:bCs/>
          <w:color w:val="0070C0"/>
        </w:rPr>
        <w:t>……………………………………………………………………………………………</w:t>
      </w:r>
      <w:r w:rsidR="00657FA9" w:rsidRPr="00194561">
        <w:rPr>
          <w:bCs/>
          <w:color w:val="0070C0"/>
        </w:rPr>
        <w:t xml:space="preserve">e si </w:t>
      </w:r>
      <w:r w:rsidR="00D4743E">
        <w:rPr>
          <w:bCs/>
          <w:color w:val="0070C0"/>
        </w:rPr>
        <w:t xml:space="preserve">impegna/si </w:t>
      </w:r>
      <w:r w:rsidR="00657FA9" w:rsidRPr="00194561">
        <w:rPr>
          <w:bCs/>
          <w:color w:val="0070C0"/>
        </w:rPr>
        <w:t xml:space="preserve">è impegnata a </w:t>
      </w:r>
      <w:proofErr w:type="spellStart"/>
      <w:r w:rsidR="00657FA9" w:rsidRPr="00194561">
        <w:rPr>
          <w:bCs/>
          <w:color w:val="0070C0"/>
        </w:rPr>
        <w:t>reiscriversi</w:t>
      </w:r>
      <w:proofErr w:type="spellEnd"/>
      <w:r w:rsidR="00657FA9" w:rsidRPr="00194561">
        <w:rPr>
          <w:bCs/>
          <w:color w:val="0070C0"/>
        </w:rPr>
        <w:t xml:space="preserve"> entro 15 gg dalla cessazione della causa</w:t>
      </w:r>
      <w:r w:rsidR="0083031B" w:rsidRPr="00194561">
        <w:rPr>
          <w:bCs/>
          <w:color w:val="0070C0"/>
        </w:rPr>
        <w:t>.</w:t>
      </w:r>
    </w:p>
    <w:p w:rsidR="00F515F1" w:rsidRPr="00852DC3" w:rsidRDefault="00F515F1" w:rsidP="00F515F1">
      <w:pPr>
        <w:numPr>
          <w:ilvl w:val="0"/>
          <w:numId w:val="3"/>
        </w:numPr>
        <w:ind w:left="284"/>
        <w:jc w:val="both"/>
        <w:rPr>
          <w:b/>
        </w:rPr>
      </w:pPr>
      <w:r w:rsidRPr="00852DC3">
        <w:rPr>
          <w:bCs/>
        </w:rPr>
        <w:t>c</w:t>
      </w:r>
      <w:r w:rsidR="00034C41" w:rsidRPr="00852DC3">
        <w:rPr>
          <w:bCs/>
        </w:rPr>
        <w:t>he l’azienda intestataria conduce direttamente l’attività</w:t>
      </w:r>
      <w:r w:rsidRPr="00852DC3">
        <w:rPr>
          <w:bCs/>
        </w:rPr>
        <w:t xml:space="preserve"> (</w:t>
      </w:r>
      <w:r w:rsidRPr="00852DC3">
        <w:rPr>
          <w:bCs/>
          <w:color w:val="0070C0"/>
        </w:rPr>
        <w:t xml:space="preserve">ovvero che </w:t>
      </w:r>
      <w:r w:rsidR="00034C41" w:rsidRPr="00852DC3">
        <w:rPr>
          <w:bCs/>
          <w:color w:val="0070C0"/>
        </w:rPr>
        <w:t>l’azienda intestataria ha conferito in gestione temporanea l’attività al</w:t>
      </w:r>
      <w:r w:rsidRPr="00852DC3">
        <w:rPr>
          <w:bCs/>
          <w:color w:val="0070C0"/>
        </w:rPr>
        <w:t>la ditta individuale/</w:t>
      </w:r>
      <w:r w:rsidR="00034C41" w:rsidRPr="00852DC3">
        <w:rPr>
          <w:bCs/>
          <w:color w:val="0070C0"/>
        </w:rPr>
        <w:t>società</w:t>
      </w:r>
      <w:r w:rsidRPr="00852DC3">
        <w:rPr>
          <w:bCs/>
          <w:color w:val="0070C0"/>
        </w:rPr>
        <w:t xml:space="preserve"> </w:t>
      </w:r>
      <w:r w:rsidR="00034C41" w:rsidRPr="00852DC3">
        <w:rPr>
          <w:bCs/>
          <w:color w:val="0070C0"/>
        </w:rPr>
        <w:t>…………</w:t>
      </w:r>
      <w:r w:rsidRPr="00852DC3">
        <w:rPr>
          <w:bCs/>
          <w:color w:val="0070C0"/>
        </w:rPr>
        <w:t xml:space="preserve">…. e – qualora la cessione dell’azienda sia integrale e l’intestataria non risulti iscritta al </w:t>
      </w:r>
      <w:r w:rsidR="00EB6EE5" w:rsidRPr="00852DC3">
        <w:rPr>
          <w:bCs/>
          <w:color w:val="0070C0"/>
        </w:rPr>
        <w:t>R</w:t>
      </w:r>
      <w:r w:rsidRPr="00852DC3">
        <w:rPr>
          <w:bCs/>
          <w:color w:val="0070C0"/>
        </w:rPr>
        <w:t xml:space="preserve">egistro delle imprese </w:t>
      </w:r>
      <w:r w:rsidR="00993B19">
        <w:rPr>
          <w:bCs/>
          <w:color w:val="0070C0"/>
        </w:rPr>
        <w:t>quale ditta attiva per la tipologia di attività per cui è stata rilasciata la concessione</w:t>
      </w:r>
      <w:r w:rsidR="00EB6EE5" w:rsidRPr="00852DC3">
        <w:rPr>
          <w:bCs/>
          <w:color w:val="0070C0"/>
        </w:rPr>
        <w:t>–</w:t>
      </w:r>
      <w:r w:rsidRPr="00852DC3">
        <w:rPr>
          <w:bCs/>
          <w:color w:val="0070C0"/>
        </w:rPr>
        <w:t xml:space="preserve"> </w:t>
      </w:r>
      <w:r w:rsidR="00EB6EE5" w:rsidRPr="00852DC3">
        <w:rPr>
          <w:bCs/>
          <w:color w:val="0070C0"/>
        </w:rPr>
        <w:t>si impegna a presentare l’istanza per la reiscrizione entro sei mesi dall’avvio del procedimento di rinnovo e comunque non oltre il 30 giugno 2021</w:t>
      </w:r>
      <w:r w:rsidR="00EB6EE5" w:rsidRPr="00852DC3">
        <w:rPr>
          <w:bCs/>
        </w:rPr>
        <w:t>);</w:t>
      </w:r>
    </w:p>
    <w:p w:rsidR="0097060B" w:rsidRPr="003E3E26" w:rsidRDefault="00EB6EE5" w:rsidP="00F515F1">
      <w:pPr>
        <w:numPr>
          <w:ilvl w:val="0"/>
          <w:numId w:val="3"/>
        </w:numPr>
        <w:ind w:left="284"/>
        <w:jc w:val="both"/>
        <w:rPr>
          <w:b/>
        </w:rPr>
      </w:pPr>
      <w:r w:rsidRPr="005A3C5C">
        <w:rPr>
          <w:bCs/>
        </w:rPr>
        <w:lastRenderedPageBreak/>
        <w:t xml:space="preserve">che sussistono le condizioni </w:t>
      </w:r>
      <w:r w:rsidRPr="0097060B">
        <w:rPr>
          <w:bCs/>
        </w:rPr>
        <w:t>di regolarità contributiva</w:t>
      </w:r>
      <w:r w:rsidR="0097060B" w:rsidRPr="0097060B">
        <w:rPr>
          <w:bCs/>
        </w:rPr>
        <w:t xml:space="preserve"> (</w:t>
      </w:r>
      <w:r w:rsidR="0097060B" w:rsidRPr="0097060B">
        <w:rPr>
          <w:bCs/>
          <w:color w:val="0070C0"/>
        </w:rPr>
        <w:t xml:space="preserve">ovvero di aver richiesto la rateizzazione del debito in data …….. a ………senza aver avuto ancora </w:t>
      </w:r>
      <w:r w:rsidR="0083031B">
        <w:rPr>
          <w:bCs/>
          <w:color w:val="0070C0"/>
        </w:rPr>
        <w:t>accoglimento</w:t>
      </w:r>
      <w:r w:rsidR="0097060B" w:rsidRPr="0097060B">
        <w:rPr>
          <w:bCs/>
          <w:color w:val="0070C0"/>
        </w:rPr>
        <w:t xml:space="preserve"> dall’Ente, ovvero di aver richiesto la rateizzazione del debito a ………e di averla ottenuta con nota </w:t>
      </w:r>
      <w:proofErr w:type="spellStart"/>
      <w:r w:rsidR="0097060B" w:rsidRPr="0097060B">
        <w:rPr>
          <w:bCs/>
          <w:color w:val="0070C0"/>
        </w:rPr>
        <w:t>prot</w:t>
      </w:r>
      <w:proofErr w:type="spellEnd"/>
      <w:r w:rsidR="0097060B" w:rsidRPr="0097060B">
        <w:rPr>
          <w:bCs/>
          <w:color w:val="0070C0"/>
        </w:rPr>
        <w:t>. ….dell’Ente</w:t>
      </w:r>
      <w:r w:rsidR="00403E18">
        <w:rPr>
          <w:bCs/>
          <w:color w:val="0070C0"/>
        </w:rPr>
        <w:t>, ovvero che salderà il debito entro il 30/06/2021/chiederà la rateizzazione del debito al fine di ottenerla entro il 30/06/2021</w:t>
      </w:r>
      <w:r w:rsidR="0097060B" w:rsidRPr="0097060B">
        <w:rPr>
          <w:bCs/>
          <w:color w:val="0070C0"/>
        </w:rPr>
        <w:t>)</w:t>
      </w:r>
    </w:p>
    <w:p w:rsidR="007A1C9B" w:rsidRPr="006A5D3C" w:rsidRDefault="00403E18" w:rsidP="00F515F1">
      <w:pPr>
        <w:numPr>
          <w:ilvl w:val="0"/>
          <w:numId w:val="3"/>
        </w:numPr>
        <w:ind w:left="284"/>
        <w:jc w:val="both"/>
        <w:rPr>
          <w:b/>
        </w:rPr>
      </w:pPr>
      <w:r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che </w:t>
      </w:r>
      <w:r w:rsidR="00260475"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superando </w:t>
      </w:r>
      <w:r w:rsidR="007A1C9B" w:rsidRPr="00D33DD6"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il numero massimo delle autorizzazioni</w:t>
      </w:r>
      <w:r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/concessioni </w:t>
      </w:r>
      <w:r w:rsidR="007A1C9B" w:rsidRPr="00D33DD6"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previste </w:t>
      </w:r>
      <w:r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nello stesso mercato/fiera </w:t>
      </w:r>
      <w:r w:rsidR="007A1C9B"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dalle </w:t>
      </w:r>
      <w:r w:rsidR="007A1C9B" w:rsidRPr="00D33DD6"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linee guida e dall’articolo 35, comma 3, della L.R. 23 novembre 2018, n. 62 (Codice del commercio)</w:t>
      </w:r>
      <w:r w:rsidR="007A1C9B"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, di scegliere di mantenere </w:t>
      </w:r>
      <w:r w:rsidR="00E1042A"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le seguenti</w:t>
      </w:r>
      <w:r w:rsidR="00E1042A" w:rsidRPr="006A5D3C">
        <w:rPr>
          <w:rFonts w:ascii="Helvetica Neue" w:hAnsi="Helvetica Neue" w:cs="Arial Unicode MS"/>
          <w:color w:val="0070C0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</w:t>
      </w:r>
    </w:p>
    <w:p w:rsidR="006A5D3C" w:rsidRDefault="006A5D3C" w:rsidP="00260475">
      <w:pPr>
        <w:widowControl w:val="0"/>
        <w:suppressAutoHyphens/>
        <w:spacing w:line="360" w:lineRule="auto"/>
        <w:ind w:left="284"/>
        <w:jc w:val="both"/>
        <w:rPr>
          <w:b/>
        </w:rPr>
      </w:pPr>
    </w:p>
    <w:p w:rsidR="00A254F3" w:rsidRPr="00B8294E" w:rsidRDefault="00260475" w:rsidP="00260475">
      <w:pPr>
        <w:widowControl w:val="0"/>
        <w:suppressAutoHyphens/>
        <w:spacing w:line="360" w:lineRule="auto"/>
        <w:ind w:left="284"/>
        <w:jc w:val="both"/>
      </w:pPr>
      <w:r>
        <w:rPr>
          <w:b/>
        </w:rPr>
        <w:t>Tutto ciò</w:t>
      </w:r>
      <w:r w:rsidR="00EB6EE5" w:rsidRPr="00852DC3">
        <w:rPr>
          <w:b/>
        </w:rPr>
        <w:t xml:space="preserve"> si dichiara </w:t>
      </w:r>
      <w:r w:rsidR="00B85DC6" w:rsidRPr="00852DC3">
        <w:rPr>
          <w:b/>
        </w:rPr>
        <w:t>a</w:t>
      </w:r>
      <w:r w:rsidR="009351B3">
        <w:rPr>
          <w:b/>
        </w:rPr>
        <w:t>l</w:t>
      </w:r>
      <w:r w:rsidR="00B85DC6" w:rsidRPr="00852DC3">
        <w:rPr>
          <w:b/>
        </w:rPr>
        <w:t xml:space="preserve"> fin</w:t>
      </w:r>
      <w:r w:rsidR="009351B3">
        <w:rPr>
          <w:b/>
        </w:rPr>
        <w:t>e</w:t>
      </w:r>
      <w:r w:rsidR="00B85DC6" w:rsidRPr="00852DC3">
        <w:rPr>
          <w:b/>
        </w:rPr>
        <w:t xml:space="preserve"> dell’avvio del procedimento di rinnovo della conc</w:t>
      </w:r>
      <w:r w:rsidR="00EB6EE5" w:rsidRPr="00852DC3">
        <w:rPr>
          <w:b/>
        </w:rPr>
        <w:t xml:space="preserve">essione come sopra individuata </w:t>
      </w:r>
      <w:r w:rsidR="00B85DC6" w:rsidRPr="00852DC3">
        <w:rPr>
          <w:b/>
        </w:rPr>
        <w:t xml:space="preserve">da parte di </w:t>
      </w:r>
      <w:r w:rsidR="009351B3">
        <w:rPr>
          <w:b/>
        </w:rPr>
        <w:t>codesto</w:t>
      </w:r>
      <w:r w:rsidR="00B85DC6" w:rsidRPr="00852DC3">
        <w:rPr>
          <w:b/>
        </w:rPr>
        <w:t xml:space="preserve"> Comune </w:t>
      </w:r>
      <w:r w:rsidR="00852DC3" w:rsidRPr="00852DC3">
        <w:rPr>
          <w:b/>
        </w:rPr>
        <w:t xml:space="preserve">per anni dodici decorrenti dal 1° gennaio 2021 </w:t>
      </w:r>
      <w:r w:rsidR="00B85DC6" w:rsidRPr="00852DC3">
        <w:rPr>
          <w:b/>
        </w:rPr>
        <w:t xml:space="preserve">e </w:t>
      </w:r>
      <w:r w:rsidR="009351B3">
        <w:rPr>
          <w:b/>
        </w:rPr>
        <w:t xml:space="preserve">per agevolare </w:t>
      </w:r>
      <w:r w:rsidR="00B85DC6" w:rsidRPr="00852DC3">
        <w:rPr>
          <w:b/>
        </w:rPr>
        <w:t>la verifica dei requisiti e presupposti di legge</w:t>
      </w:r>
      <w:r w:rsidR="009635F9">
        <w:rPr>
          <w:b/>
        </w:rPr>
        <w:t xml:space="preserve">, </w:t>
      </w:r>
      <w:r w:rsidR="009635F9">
        <w:t>c</w:t>
      </w:r>
      <w:r w:rsidR="00A254F3" w:rsidRPr="009635F9">
        <w:t xml:space="preserve">onsapevole </w:t>
      </w:r>
      <w:r w:rsidR="00A254F3" w:rsidRPr="00B8294E">
        <w:t xml:space="preserve"> delle responsabilità anche penali conseguenti alle dichiarazioni mendaci, alla falsità in atti e all’uso di atti falsi ai sensi dell’art.75 e 76 del D.P.R. n.445/2000 e della decadenza dai benefici concessi</w:t>
      </w:r>
    </w:p>
    <w:p w:rsidR="00EB6EE5" w:rsidRPr="00852DC3" w:rsidRDefault="00EB6EE5" w:rsidP="00EB6EE5">
      <w:pPr>
        <w:jc w:val="both"/>
        <w:rPr>
          <w:b/>
        </w:rPr>
      </w:pPr>
    </w:p>
    <w:p w:rsidR="00034C41" w:rsidRPr="00852DC3" w:rsidRDefault="00034C41" w:rsidP="00EB6EE5">
      <w:pPr>
        <w:jc w:val="center"/>
        <w:rPr>
          <w:bCs/>
        </w:rPr>
      </w:pPr>
      <w:r w:rsidRPr="00852DC3">
        <w:rPr>
          <w:bCs/>
        </w:rPr>
        <w:t xml:space="preserve">Data </w:t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  <w:t>Firma</w:t>
      </w:r>
      <w:r w:rsidR="002D60E6">
        <w:rPr>
          <w:bCs/>
        </w:rPr>
        <w:t xml:space="preserve"> dichiarante</w:t>
      </w:r>
    </w:p>
    <w:p w:rsidR="00034C41" w:rsidRPr="00852DC3" w:rsidRDefault="00852DC3" w:rsidP="00EB6EE5">
      <w:pPr>
        <w:jc w:val="center"/>
        <w:rPr>
          <w:bCs/>
        </w:rPr>
      </w:pPr>
      <w:r>
        <w:rPr>
          <w:bCs/>
        </w:rPr>
        <w:t xml:space="preserve">         </w:t>
      </w:r>
      <w:r w:rsidR="00840993" w:rsidRPr="00852DC3">
        <w:rPr>
          <w:bCs/>
        </w:rPr>
        <w:t>______________</w:t>
      </w:r>
      <w:r w:rsidR="00840993" w:rsidRPr="00852DC3">
        <w:rPr>
          <w:bCs/>
        </w:rPr>
        <w:tab/>
      </w:r>
      <w:r w:rsidR="00840993" w:rsidRPr="00852DC3">
        <w:rPr>
          <w:bCs/>
        </w:rPr>
        <w:tab/>
      </w:r>
      <w:r w:rsidR="00840993" w:rsidRPr="00852DC3">
        <w:rPr>
          <w:bCs/>
        </w:rPr>
        <w:tab/>
      </w:r>
      <w:r w:rsidR="00840993" w:rsidRPr="00852DC3">
        <w:rPr>
          <w:bCs/>
        </w:rPr>
        <w:tab/>
      </w:r>
      <w:r w:rsidR="00840993" w:rsidRPr="00852DC3">
        <w:rPr>
          <w:bCs/>
        </w:rPr>
        <w:tab/>
      </w:r>
      <w:r>
        <w:rPr>
          <w:bCs/>
        </w:rPr>
        <w:t>____</w:t>
      </w:r>
      <w:r w:rsidR="00840993" w:rsidRPr="00852DC3">
        <w:rPr>
          <w:bCs/>
        </w:rPr>
        <w:t>__________________</w:t>
      </w:r>
    </w:p>
    <w:p w:rsidR="00D7521C" w:rsidRDefault="00D7521C" w:rsidP="00852DC3">
      <w:pPr>
        <w:rPr>
          <w:bCs/>
        </w:rPr>
      </w:pPr>
    </w:p>
    <w:p w:rsidR="00852DC3" w:rsidRPr="003D3E17" w:rsidRDefault="00852DC3" w:rsidP="00852DC3">
      <w:pPr>
        <w:rPr>
          <w:b/>
          <w:bCs/>
        </w:rPr>
      </w:pPr>
      <w:r w:rsidRPr="003D3E17">
        <w:rPr>
          <w:b/>
          <w:bCs/>
        </w:rPr>
        <w:t>Si allegano:</w:t>
      </w:r>
    </w:p>
    <w:p w:rsidR="00852DC3" w:rsidRPr="00852DC3" w:rsidRDefault="00852DC3" w:rsidP="00852DC3">
      <w:pPr>
        <w:rPr>
          <w:bCs/>
        </w:rPr>
      </w:pPr>
      <w:r w:rsidRPr="00852DC3">
        <w:rPr>
          <w:bCs/>
        </w:rPr>
        <w:t>- fotocopia del documento di identità in corso di validità;</w:t>
      </w:r>
    </w:p>
    <w:p w:rsidR="00852DC3" w:rsidRPr="00852DC3" w:rsidRDefault="00852DC3" w:rsidP="00852DC3">
      <w:pPr>
        <w:rPr>
          <w:bCs/>
        </w:rPr>
      </w:pPr>
      <w:r w:rsidRPr="00852DC3">
        <w:rPr>
          <w:bCs/>
        </w:rPr>
        <w:t>- copia</w:t>
      </w:r>
      <w:r w:rsidR="00B22E9D">
        <w:rPr>
          <w:bCs/>
        </w:rPr>
        <w:t xml:space="preserve">/e </w:t>
      </w:r>
      <w:r w:rsidRPr="00852DC3">
        <w:rPr>
          <w:bCs/>
        </w:rPr>
        <w:t xml:space="preserve"> autorizzazione</w:t>
      </w:r>
      <w:r w:rsidR="00B22E9D">
        <w:rPr>
          <w:bCs/>
        </w:rPr>
        <w:t>/i</w:t>
      </w:r>
      <w:r w:rsidR="00BA7D87">
        <w:rPr>
          <w:bCs/>
        </w:rPr>
        <w:t>-concessione</w:t>
      </w:r>
      <w:r w:rsidR="00B22E9D">
        <w:rPr>
          <w:bCs/>
        </w:rPr>
        <w:t>/i</w:t>
      </w:r>
      <w:r w:rsidR="00BA7D87">
        <w:rPr>
          <w:bCs/>
        </w:rPr>
        <w:t xml:space="preserve"> di posteggio n. </w:t>
      </w:r>
      <w:r w:rsidRPr="00852DC3">
        <w:rPr>
          <w:bCs/>
        </w:rPr>
        <w:t xml:space="preserve"> … in scadenza il 31.12.2020;</w:t>
      </w:r>
    </w:p>
    <w:p w:rsidR="00852DC3" w:rsidRDefault="00852DC3" w:rsidP="00852DC3">
      <w:pPr>
        <w:rPr>
          <w:bCs/>
        </w:rPr>
      </w:pPr>
      <w:r w:rsidRPr="00852DC3">
        <w:rPr>
          <w:bCs/>
        </w:rPr>
        <w:t>- per i cittadini stranieri, copia del permesso / carta di soggiorno;</w:t>
      </w:r>
    </w:p>
    <w:p w:rsidR="00260475" w:rsidRDefault="00260475" w:rsidP="00852DC3">
      <w:pPr>
        <w:rPr>
          <w:bCs/>
        </w:rPr>
      </w:pPr>
      <w:r>
        <w:rPr>
          <w:bCs/>
        </w:rPr>
        <w:t xml:space="preserve">- dichiarazione dei familiari </w:t>
      </w:r>
      <w:r w:rsidR="005A3C5C">
        <w:rPr>
          <w:bCs/>
        </w:rPr>
        <w:t xml:space="preserve">maggiorenni </w:t>
      </w:r>
      <w:r>
        <w:rPr>
          <w:bCs/>
        </w:rPr>
        <w:t>conviventi con il titolare /soci</w:t>
      </w:r>
      <w:r w:rsidR="00B22E9D">
        <w:rPr>
          <w:bCs/>
        </w:rPr>
        <w:t>/preposti</w:t>
      </w:r>
      <w:r w:rsidR="005A3C5C">
        <w:rPr>
          <w:bCs/>
        </w:rPr>
        <w:t xml:space="preserve"> </w:t>
      </w:r>
      <w:r>
        <w:rPr>
          <w:bCs/>
        </w:rPr>
        <w:t>dell’</w:t>
      </w:r>
      <w:r w:rsidR="005A3C5C">
        <w:rPr>
          <w:bCs/>
        </w:rPr>
        <w:t>impresa</w:t>
      </w:r>
      <w:r>
        <w:rPr>
          <w:bCs/>
        </w:rPr>
        <w:t xml:space="preserve">  </w:t>
      </w:r>
      <w:r w:rsidR="00834FEE">
        <w:rPr>
          <w:bCs/>
        </w:rPr>
        <w:t xml:space="preserve">resa dai soggetti interessati </w:t>
      </w:r>
      <w:r>
        <w:rPr>
          <w:bCs/>
        </w:rPr>
        <w:t>ai fini dell’acquisizione della certificazione antimafia da parte dell’ufficio procedente</w:t>
      </w:r>
      <w:r w:rsidR="005A3C5C">
        <w:rPr>
          <w:bCs/>
        </w:rPr>
        <w:t xml:space="preserve"> ai sensi dell’art. </w:t>
      </w:r>
      <w:r w:rsidR="005A3C5C" w:rsidRPr="005A3C5C">
        <w:rPr>
          <w:bCs/>
        </w:rPr>
        <w:t xml:space="preserve">. 85 del </w:t>
      </w:r>
      <w:proofErr w:type="spellStart"/>
      <w:r w:rsidR="005A3C5C" w:rsidRPr="005A3C5C">
        <w:rPr>
          <w:bCs/>
        </w:rPr>
        <w:t>D.Lgs</w:t>
      </w:r>
      <w:proofErr w:type="spellEnd"/>
      <w:r w:rsidR="005A3C5C" w:rsidRPr="005A3C5C">
        <w:rPr>
          <w:bCs/>
        </w:rPr>
        <w:t xml:space="preserve"> 159/2011</w:t>
      </w:r>
    </w:p>
    <w:p w:rsidR="005A3C5C" w:rsidRDefault="005A3C5C" w:rsidP="00D7521C">
      <w:pPr>
        <w:rPr>
          <w:bCs/>
        </w:rPr>
      </w:pPr>
    </w:p>
    <w:p w:rsidR="00834FEE" w:rsidRDefault="00D7521C" w:rsidP="00437F06">
      <w:pPr>
        <w:jc w:val="both"/>
      </w:pPr>
      <w:r>
        <w:rPr>
          <w:bCs/>
        </w:rPr>
        <w:t>Infine, a</w:t>
      </w:r>
      <w:r w:rsidR="009635F9" w:rsidRPr="00B8294E">
        <w:rPr>
          <w:rFonts w:ascii="Calibri" w:eastAsia="Calibri" w:hAnsi="Calibri"/>
          <w:i/>
          <w:lang w:eastAsia="zh-CN"/>
        </w:rPr>
        <w:t xml:space="preserve">i sensi del Regolamento (UE) n. 679/2016 e del d.lgs. n. 196/2003, </w:t>
      </w:r>
      <w:r w:rsidR="009635F9" w:rsidRPr="009635F9">
        <w:rPr>
          <w:rFonts w:ascii="Calibri" w:eastAsia="Calibri" w:hAnsi="Calibri"/>
          <w:i/>
          <w:lang w:eastAsia="zh-CN"/>
        </w:rPr>
        <w:t xml:space="preserve">dichiaro di aver preso visione </w:t>
      </w:r>
      <w:r w:rsidR="00834FEE">
        <w:rPr>
          <w:rFonts w:ascii="Calibri" w:eastAsia="Calibri" w:hAnsi="Calibri"/>
          <w:i/>
          <w:lang w:eastAsia="zh-CN"/>
        </w:rPr>
        <w:t xml:space="preserve">dell’informativa privacy relativamente alla scheda  generale </w:t>
      </w:r>
      <w:r w:rsidR="00EF5899">
        <w:rPr>
          <w:rFonts w:ascii="Calibri" w:eastAsia="Calibri" w:hAnsi="Calibri"/>
          <w:i/>
          <w:lang w:eastAsia="zh-CN"/>
        </w:rPr>
        <w:t xml:space="preserve">del Comune di Pisa </w:t>
      </w:r>
      <w:r w:rsidR="00834FEE">
        <w:rPr>
          <w:rFonts w:ascii="Calibri" w:eastAsia="Calibri" w:hAnsi="Calibri"/>
          <w:i/>
          <w:lang w:eastAsia="zh-CN"/>
        </w:rPr>
        <w:t>all’indirizzo</w:t>
      </w:r>
    </w:p>
    <w:p w:rsidR="00834FEE" w:rsidRDefault="0072351F" w:rsidP="00834FEE">
      <w:hyperlink r:id="rId7" w:history="1">
        <w:r w:rsidR="00834FEE" w:rsidRPr="001D5B60">
          <w:rPr>
            <w:rStyle w:val="Collegamentoipertestuale"/>
          </w:rPr>
          <w:t>https://www.comune.pisa.it/it/progetto-scheda/25607/Protezione-dati.html</w:t>
        </w:r>
      </w:hyperlink>
    </w:p>
    <w:p w:rsidR="00834FEE" w:rsidRPr="00EF5899" w:rsidRDefault="00EF5899" w:rsidP="00834FEE">
      <w:pPr>
        <w:rPr>
          <w:i/>
        </w:rPr>
      </w:pPr>
      <w:r w:rsidRPr="00EF5899">
        <w:rPr>
          <w:i/>
        </w:rPr>
        <w:t xml:space="preserve">nonché </w:t>
      </w:r>
      <w:r w:rsidR="00834FEE" w:rsidRPr="00EF5899">
        <w:rPr>
          <w:i/>
        </w:rPr>
        <w:t xml:space="preserve"> alla scheda specifica relativa alle attività produttive , all’indirizzo</w:t>
      </w:r>
    </w:p>
    <w:p w:rsidR="00834FEE" w:rsidRDefault="0072351F" w:rsidP="00834FEE">
      <w:hyperlink r:id="rId8" w:history="1">
        <w:r w:rsidR="00834FEE" w:rsidRPr="001D5B60">
          <w:rPr>
            <w:rStyle w:val="Collegamentoipertestuale"/>
          </w:rPr>
          <w:t>https://www.comune.pisa.it/uploads/2020_07_14_15_24_59.pdf</w:t>
        </w:r>
      </w:hyperlink>
    </w:p>
    <w:p w:rsidR="00834FEE" w:rsidRDefault="00834FEE" w:rsidP="00834FEE"/>
    <w:p w:rsidR="00110813" w:rsidRPr="00B8294E" w:rsidRDefault="00110813" w:rsidP="00834FEE">
      <w:pPr>
        <w:rPr>
          <w:b/>
          <w:bCs/>
          <w:iCs/>
        </w:rPr>
      </w:pPr>
    </w:p>
    <w:p w:rsidR="002D60E6" w:rsidRPr="00852DC3" w:rsidRDefault="002D60E6" w:rsidP="002D60E6">
      <w:pPr>
        <w:jc w:val="center"/>
        <w:rPr>
          <w:bCs/>
        </w:rPr>
      </w:pPr>
      <w:r w:rsidRPr="00852DC3">
        <w:rPr>
          <w:bCs/>
        </w:rPr>
        <w:t xml:space="preserve">Data </w:t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  <w:t>Firma</w:t>
      </w:r>
      <w:r>
        <w:rPr>
          <w:bCs/>
        </w:rPr>
        <w:t xml:space="preserve"> dichiarante</w:t>
      </w:r>
    </w:p>
    <w:p w:rsidR="002D60E6" w:rsidRPr="00852DC3" w:rsidRDefault="002D60E6" w:rsidP="002D60E6">
      <w:pPr>
        <w:jc w:val="center"/>
        <w:rPr>
          <w:bCs/>
        </w:rPr>
      </w:pPr>
      <w:r>
        <w:rPr>
          <w:bCs/>
        </w:rPr>
        <w:t xml:space="preserve">         </w:t>
      </w:r>
      <w:r w:rsidRPr="00852DC3">
        <w:rPr>
          <w:bCs/>
        </w:rPr>
        <w:t>______________</w:t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 w:rsidRPr="00852DC3">
        <w:rPr>
          <w:bCs/>
        </w:rPr>
        <w:tab/>
      </w:r>
      <w:r>
        <w:rPr>
          <w:bCs/>
        </w:rPr>
        <w:t>____</w:t>
      </w:r>
      <w:r w:rsidRPr="00852DC3">
        <w:rPr>
          <w:bCs/>
        </w:rPr>
        <w:t>__________________</w:t>
      </w:r>
    </w:p>
    <w:p w:rsidR="002D60E6" w:rsidRDefault="002D60E6" w:rsidP="002D60E6">
      <w:pPr>
        <w:rPr>
          <w:bCs/>
        </w:rPr>
      </w:pPr>
    </w:p>
    <w:p w:rsidR="009635F9" w:rsidRPr="00852DC3" w:rsidRDefault="009635F9" w:rsidP="00852DC3">
      <w:pPr>
        <w:rPr>
          <w:bCs/>
        </w:rPr>
      </w:pPr>
    </w:p>
    <w:sectPr w:rsidR="009635F9" w:rsidRPr="00852D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7AF"/>
    <w:multiLevelType w:val="hybridMultilevel"/>
    <w:tmpl w:val="9D102008"/>
    <w:lvl w:ilvl="0" w:tplc="F4A03DD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BD5893"/>
    <w:multiLevelType w:val="hybridMultilevel"/>
    <w:tmpl w:val="8940DAFE"/>
    <w:lvl w:ilvl="0" w:tplc="DEEA737C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3B2F"/>
    <w:multiLevelType w:val="hybridMultilevel"/>
    <w:tmpl w:val="5366DD22"/>
    <w:lvl w:ilvl="0" w:tplc="907EC5A0">
      <w:start w:val="1"/>
      <w:numFmt w:val="bullet"/>
      <w:lvlText w:val=""/>
      <w:lvlJc w:val="left"/>
      <w:pPr>
        <w:tabs>
          <w:tab w:val="num" w:pos="1848"/>
        </w:tabs>
        <w:ind w:left="1468" w:hanging="1184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C4BF8"/>
    <w:multiLevelType w:val="hybridMultilevel"/>
    <w:tmpl w:val="95789EF2"/>
    <w:lvl w:ilvl="0" w:tplc="907EC5A0">
      <w:start w:val="1"/>
      <w:numFmt w:val="bullet"/>
      <w:lvlText w:val=""/>
      <w:lvlJc w:val="left"/>
      <w:pPr>
        <w:tabs>
          <w:tab w:val="num" w:pos="1848"/>
        </w:tabs>
        <w:ind w:left="1468" w:hanging="1184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A0"/>
    <w:rsid w:val="000148E8"/>
    <w:rsid w:val="00034C41"/>
    <w:rsid w:val="00080923"/>
    <w:rsid w:val="000D041B"/>
    <w:rsid w:val="000D5D48"/>
    <w:rsid w:val="00110813"/>
    <w:rsid w:val="00194561"/>
    <w:rsid w:val="001E5152"/>
    <w:rsid w:val="0023147E"/>
    <w:rsid w:val="00235C5C"/>
    <w:rsid w:val="00260475"/>
    <w:rsid w:val="002C3E48"/>
    <w:rsid w:val="002D60E6"/>
    <w:rsid w:val="002D7B0E"/>
    <w:rsid w:val="002F03AB"/>
    <w:rsid w:val="003139B9"/>
    <w:rsid w:val="00326781"/>
    <w:rsid w:val="003275AE"/>
    <w:rsid w:val="003C33E6"/>
    <w:rsid w:val="003D039F"/>
    <w:rsid w:val="003D3E17"/>
    <w:rsid w:val="003E3E26"/>
    <w:rsid w:val="00403E18"/>
    <w:rsid w:val="00412413"/>
    <w:rsid w:val="00437F06"/>
    <w:rsid w:val="00487E68"/>
    <w:rsid w:val="004A446E"/>
    <w:rsid w:val="004E2F72"/>
    <w:rsid w:val="005A3C5C"/>
    <w:rsid w:val="005E5CF5"/>
    <w:rsid w:val="00657FA9"/>
    <w:rsid w:val="00667F59"/>
    <w:rsid w:val="006904C3"/>
    <w:rsid w:val="006A5D3C"/>
    <w:rsid w:val="006B0928"/>
    <w:rsid w:val="006D29FE"/>
    <w:rsid w:val="00700122"/>
    <w:rsid w:val="0072351F"/>
    <w:rsid w:val="00787BB4"/>
    <w:rsid w:val="00797EF1"/>
    <w:rsid w:val="007A1C9B"/>
    <w:rsid w:val="007E6B84"/>
    <w:rsid w:val="0083031B"/>
    <w:rsid w:val="00834FEE"/>
    <w:rsid w:val="00840993"/>
    <w:rsid w:val="00852DC3"/>
    <w:rsid w:val="008C2173"/>
    <w:rsid w:val="008C7ACA"/>
    <w:rsid w:val="009351B3"/>
    <w:rsid w:val="009635F9"/>
    <w:rsid w:val="0097060B"/>
    <w:rsid w:val="009710C7"/>
    <w:rsid w:val="00980D15"/>
    <w:rsid w:val="00993B19"/>
    <w:rsid w:val="009E1C46"/>
    <w:rsid w:val="00A15298"/>
    <w:rsid w:val="00A254F3"/>
    <w:rsid w:val="00A30B70"/>
    <w:rsid w:val="00A90809"/>
    <w:rsid w:val="00B22E9D"/>
    <w:rsid w:val="00B66442"/>
    <w:rsid w:val="00B85DC6"/>
    <w:rsid w:val="00BA7D87"/>
    <w:rsid w:val="00C20DBE"/>
    <w:rsid w:val="00C66575"/>
    <w:rsid w:val="00C7100C"/>
    <w:rsid w:val="00C945F2"/>
    <w:rsid w:val="00CA76B2"/>
    <w:rsid w:val="00D4743E"/>
    <w:rsid w:val="00D7521C"/>
    <w:rsid w:val="00D835BF"/>
    <w:rsid w:val="00DC0F04"/>
    <w:rsid w:val="00E00E1F"/>
    <w:rsid w:val="00E1042A"/>
    <w:rsid w:val="00EA02A0"/>
    <w:rsid w:val="00EB6EE5"/>
    <w:rsid w:val="00EF5899"/>
    <w:rsid w:val="00F5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"/>
    <w:rsid w:val="000148E8"/>
    <w:pPr>
      <w:autoSpaceDE w:val="0"/>
      <w:autoSpaceDN w:val="0"/>
      <w:adjustRightInd w:val="0"/>
      <w:jc w:val="center"/>
    </w:pPr>
    <w:rPr>
      <w:rFonts w:ascii="Arial" w:hAnsi="Arial" w:cs="Gotham"/>
      <w:color w:val="000000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515F1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34FE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834F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"/>
    <w:rsid w:val="000148E8"/>
    <w:pPr>
      <w:autoSpaceDE w:val="0"/>
      <w:autoSpaceDN w:val="0"/>
      <w:adjustRightInd w:val="0"/>
      <w:jc w:val="center"/>
    </w:pPr>
    <w:rPr>
      <w:rFonts w:ascii="Arial" w:hAnsi="Arial" w:cs="Gotham"/>
      <w:color w:val="000000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515F1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34FE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834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pisa.it/uploads/2020_07_14_15_24_5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une.pisa.it/it/progetto-scheda/25607/Protezione-da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3019-75F1-4544-A099-7F8C291E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iu</dc:creator>
  <cp:lastModifiedBy>Cristina Papucci</cp:lastModifiedBy>
  <cp:revision>4</cp:revision>
  <dcterms:created xsi:type="dcterms:W3CDTF">2021-01-05T13:12:00Z</dcterms:created>
  <dcterms:modified xsi:type="dcterms:W3CDTF">2021-01-05T13:16:00Z</dcterms:modified>
</cp:coreProperties>
</file>